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D21D0B" w:rsidP="003E4376">
          <w:pPr>
            <w:spacing w:line="240" w:lineRule="auto"/>
          </w:pPr>
        </w:p>
        <w:bookmarkEnd w:id="0" w:displacedByCustomXml="next"/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BE700A" w:rsidP="00BE700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C90EB1" wp14:editId="50456714">
                                  <wp:extent cx="903767" cy="903767"/>
                                  <wp:effectExtent l="0" t="0" r="0" b="0"/>
                                  <wp:docPr id="28" name="Picture 28" descr="http://cdn.shopify.com/s/files/1/0606/1553/products/Nurse-2_large.png?v=1417849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cdn.shopify.com/s/files/1/0606/1553/products/Nurse-2_large.png?v=14178493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788" cy="903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BECED6" wp14:editId="7A11EB3D">
                                  <wp:extent cx="903767" cy="903767"/>
                                  <wp:effectExtent l="0" t="0" r="0" b="0"/>
                                  <wp:docPr id="26" name="Picture 26" descr="http://cdn.shopify.com/s/files/1/0606/1553/products/Body-Feet-F_large.png?v=1417847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Body-Feet-F_large.png?v=1417847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4" cy="904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BE700A" w:rsidP="00BE700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C90EB1" wp14:editId="50456714">
                            <wp:extent cx="903767" cy="903767"/>
                            <wp:effectExtent l="0" t="0" r="0" b="0"/>
                            <wp:docPr id="28" name="Picture 28" descr="http://cdn.shopify.com/s/files/1/0606/1553/products/Nurse-2_large.png?v=1417849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cdn.shopify.com/s/files/1/0606/1553/products/Nurse-2_large.png?v=14178493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788" cy="903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BECED6" wp14:editId="7A11EB3D">
                            <wp:extent cx="903767" cy="903767"/>
                            <wp:effectExtent l="0" t="0" r="0" b="0"/>
                            <wp:docPr id="26" name="Picture 26" descr="http://cdn.shopify.com/s/files/1/0606/1553/products/Body-Feet-F_large.png?v=1417847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Body-Feet-F_large.png?v=1417847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4" cy="904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57C1" w:rsidRPr="006C5976" w:rsidRDefault="008457C1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D21D0B" w:rsidRDefault="00D21D0B" w:rsidP="00D21D0B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6C5976" w:rsidRDefault="00D21D0B" w:rsidP="00D21D0B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F7178D215F9C4294A535EC39E1FF9F2F"/>
          </w:placeholder>
          <w:showingPlcHdr/>
        </w:sdtPr>
        <w:sdtEndPr>
          <w:rPr>
            <w:rStyle w:val="DefaultParagraphFont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D21D0B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4466B5">
        <w:rPr>
          <w:rFonts w:ascii="Century Gothic" w:hAnsi="Century Gothic"/>
          <w:sz w:val="28"/>
          <w:szCs w:val="28"/>
        </w:rPr>
        <w:t xml:space="preserve"> </w:t>
      </w:r>
      <w:r w:rsidR="00575577">
        <w:rPr>
          <w:rFonts w:ascii="Century Gothic" w:hAnsi="Century Gothic"/>
          <w:b/>
          <w:sz w:val="28"/>
          <w:szCs w:val="28"/>
        </w:rPr>
        <w:t>Podiatry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The appointment is at </w:t>
      </w:r>
      <w:r w:rsidR="004C2011" w:rsidRPr="00EC4E46">
        <w:rPr>
          <w:rFonts w:ascii="Century Gothic" w:hAnsi="Century Gothic"/>
          <w:b/>
          <w:sz w:val="28"/>
          <w:szCs w:val="28"/>
        </w:rPr>
        <w:t>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12BA2A5" wp14:editId="220B6850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139FC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75577"/>
    <w:rsid w:val="00587D38"/>
    <w:rsid w:val="0060634A"/>
    <w:rsid w:val="006C5976"/>
    <w:rsid w:val="00842C1B"/>
    <w:rsid w:val="008457C1"/>
    <w:rsid w:val="008B6296"/>
    <w:rsid w:val="008D623C"/>
    <w:rsid w:val="00910DFD"/>
    <w:rsid w:val="00A36D4B"/>
    <w:rsid w:val="00A712A1"/>
    <w:rsid w:val="00B52927"/>
    <w:rsid w:val="00B85DA3"/>
    <w:rsid w:val="00BA7D28"/>
    <w:rsid w:val="00BE700A"/>
    <w:rsid w:val="00C07038"/>
    <w:rsid w:val="00C5060F"/>
    <w:rsid w:val="00D21D0B"/>
    <w:rsid w:val="00D23BD1"/>
    <w:rsid w:val="00D441AD"/>
    <w:rsid w:val="00EC4E46"/>
    <w:rsid w:val="00EC736D"/>
    <w:rsid w:val="00F023A5"/>
    <w:rsid w:val="00F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F7178D215F9C4294A535EC39E1FF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A608-7D9E-4D47-A194-2B4BD68D6A14}"/>
      </w:docPartPr>
      <w:docPartBody>
        <w:p w:rsidR="00000000" w:rsidRDefault="00F306F6" w:rsidP="00F306F6">
          <w:pPr>
            <w:pStyle w:val="F7178D215F9C4294A535EC39E1FF9F2F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A5353A"/>
    <w:rsid w:val="00C615CD"/>
    <w:rsid w:val="00CE43FC"/>
    <w:rsid w:val="00CF1EA3"/>
    <w:rsid w:val="00ED519D"/>
    <w:rsid w:val="00F0403F"/>
    <w:rsid w:val="00F3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F7178D215F9C4294A535EC39E1FF9F2F">
    <w:name w:val="F7178D215F9C4294A535EC39E1FF9F2F"/>
    <w:rsid w:val="00F306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F7178D215F9C4294A535EC39E1FF9F2F">
    <w:name w:val="F7178D215F9C4294A535EC39E1FF9F2F"/>
    <w:rsid w:val="00F3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3CF-79C2-4AA4-8470-CD4B1E1E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36:00Z</dcterms:created>
  <dcterms:modified xsi:type="dcterms:W3CDTF">2016-07-14T11:22:00Z</dcterms:modified>
</cp:coreProperties>
</file>